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2A8A4AAA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434AE5">
        <w:rPr>
          <w:rFonts w:asciiTheme="majorHAnsi" w:hAnsiTheme="majorHAnsi" w:cstheme="majorHAnsi"/>
          <w:sz w:val="40"/>
          <w:szCs w:val="40"/>
        </w:rPr>
        <w:t>administriranje sistem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>Andrej Davidovi</w:t>
            </w:r>
            <w:r>
              <w:rPr>
                <w:rFonts w:cstheme="minorHAnsi"/>
                <w:sz w:val="24"/>
                <w:szCs w:val="24"/>
              </w:rPr>
              <w:t>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39D5E645" w14:textId="11643FA7" w:rsidR="00434AE5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8485" w:history="1">
            <w:r w:rsidR="00434AE5" w:rsidRPr="006B1778">
              <w:rPr>
                <w:rStyle w:val="Hyperlink"/>
                <w:noProof/>
              </w:rPr>
              <w:t>1.Uvod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5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5DEFABCC" w14:textId="34C91076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86" w:history="1">
            <w:r w:rsidR="00434AE5" w:rsidRPr="006B1778">
              <w:rPr>
                <w:rStyle w:val="Hyperlink"/>
                <w:noProof/>
              </w:rPr>
              <w:t>1.1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Rezim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6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4E9E9CEE" w14:textId="4280D1C6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87" w:history="1">
            <w:r w:rsidR="00434AE5" w:rsidRPr="006B1778">
              <w:rPr>
                <w:rStyle w:val="Hyperlink"/>
                <w:noProof/>
              </w:rPr>
              <w:t>1.2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Namena dokumenta I ciljne grup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7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35F73EE9" w14:textId="3D0CDEA8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88" w:history="1">
            <w:r w:rsidR="00434AE5" w:rsidRPr="006B1778">
              <w:rPr>
                <w:rStyle w:val="Hyperlink"/>
                <w:noProof/>
              </w:rPr>
              <w:t>1.3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Refer</w:t>
            </w:r>
            <w:r w:rsidR="002169CB">
              <w:rPr>
                <w:rStyle w:val="Hyperlink"/>
                <w:noProof/>
              </w:rPr>
              <w:t>e</w:t>
            </w:r>
            <w:r w:rsidR="00434AE5" w:rsidRPr="006B1778">
              <w:rPr>
                <w:rStyle w:val="Hyperlink"/>
                <w:noProof/>
              </w:rPr>
              <w:t>nc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8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6935526C" w14:textId="7D4B0760" w:rsidR="00434AE5" w:rsidRDefault="00274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8489" w:history="1">
            <w:r w:rsidR="00434AE5" w:rsidRPr="006B1778">
              <w:rPr>
                <w:rStyle w:val="Hyperlink"/>
                <w:noProof/>
              </w:rPr>
              <w:t>2.   Scenario autorizacije moderatora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9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3DA7FB03" w14:textId="5E916984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0" w:history="1">
            <w:r w:rsidR="00434AE5" w:rsidRPr="006B1778">
              <w:rPr>
                <w:rStyle w:val="Hyperlink"/>
                <w:noProof/>
              </w:rPr>
              <w:t>2.1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Kratak opis funkcionalnosti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0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70556CA4" w14:textId="6B8057A1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1" w:history="1">
            <w:r w:rsidR="00434AE5" w:rsidRPr="006B1778">
              <w:rPr>
                <w:rStyle w:val="Hyperlink"/>
                <w:noProof/>
              </w:rPr>
              <w:t>2.2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Tok dogadjaja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1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1835C585" w14:textId="2588DBD2" w:rsidR="00434AE5" w:rsidRDefault="0027444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2" w:history="1">
            <w:r w:rsidR="00434AE5" w:rsidRPr="006B1778">
              <w:rPr>
                <w:rStyle w:val="Hyperlink"/>
                <w:noProof/>
              </w:rPr>
              <w:t>2.2.1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Administrator se uspesno prijavio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2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61E72F32" w14:textId="4E0AE39D" w:rsidR="00434AE5" w:rsidRDefault="0027444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3" w:history="1">
            <w:r w:rsidR="00434AE5" w:rsidRPr="006B1778">
              <w:rPr>
                <w:rStyle w:val="Hyperlink"/>
                <w:noProof/>
              </w:rPr>
              <w:t>2.2.2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rosirenja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3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7D0A6D9F" w14:textId="1F91070D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4" w:history="1">
            <w:r w:rsidR="00434AE5" w:rsidRPr="006B1778">
              <w:rPr>
                <w:rStyle w:val="Hyperlink"/>
                <w:noProof/>
              </w:rPr>
              <w:t>2.3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osebni zahtevi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4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141C7283" w14:textId="5F1363F0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5" w:history="1">
            <w:r w:rsidR="00434AE5" w:rsidRPr="006B1778">
              <w:rPr>
                <w:rStyle w:val="Hyperlink"/>
                <w:noProof/>
              </w:rPr>
              <w:t>2.4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reduslovi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5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2261C7E9" w14:textId="4E21003A" w:rsidR="00434AE5" w:rsidRDefault="002744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6" w:history="1">
            <w:r w:rsidR="00434AE5" w:rsidRPr="006B1778">
              <w:rPr>
                <w:rStyle w:val="Hyperlink"/>
                <w:noProof/>
              </w:rPr>
              <w:t>2.5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osledic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6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318FDEAF" w14:textId="0EE672F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8485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8486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777F074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434AE5">
        <w:t xml:space="preserve">administriranju sistema </w:t>
      </w:r>
      <w:r>
        <w:t>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8487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2169CB" w:rsidRDefault="00424164" w:rsidP="00B7087E">
      <w:pPr>
        <w:ind w:left="720"/>
      </w:pPr>
      <w:r w:rsidRPr="002169CB">
        <w:t>Dokument je sastavljen kao uputsvo za izradu projekta, koje uključuje osnovne informacije poput namene, planiranih funkcionalnosti I vrste korisnika projekta</w:t>
      </w:r>
      <w:r w:rsidR="00760C85" w:rsidRPr="002169CB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8488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8EC5928" w:rsidR="001E63E1" w:rsidRDefault="001E63E1" w:rsidP="00A066AD">
      <w:pPr>
        <w:pStyle w:val="Heading1"/>
      </w:pPr>
      <w:bookmarkStart w:id="4" w:name="_Toc129788489"/>
      <w:r w:rsidRPr="00CF412C">
        <w:t>2.</w:t>
      </w:r>
      <w:r w:rsidR="00755366">
        <w:t xml:space="preserve">   Scenario </w:t>
      </w:r>
      <w:r w:rsidR="0092277D">
        <w:t xml:space="preserve">autorizacije </w:t>
      </w:r>
      <w:bookmarkEnd w:id="4"/>
      <w:r w:rsidR="00FD6E59">
        <w:t>administratora</w:t>
      </w:r>
    </w:p>
    <w:p w14:paraId="45B69F04" w14:textId="206D696F" w:rsidR="00755366" w:rsidRPr="00755366" w:rsidRDefault="00755366" w:rsidP="00755366"/>
    <w:p w14:paraId="41F01E98" w14:textId="12A1DA91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8490"/>
      <w:r>
        <w:t>Kratak opis</w:t>
      </w:r>
      <w:r w:rsidR="0092277D">
        <w:t xml:space="preserve"> funkcionalnosti</w:t>
      </w:r>
      <w:bookmarkEnd w:id="5"/>
    </w:p>
    <w:p w14:paraId="57261BDF" w14:textId="627B7240" w:rsidR="0092277D" w:rsidRDefault="00755366" w:rsidP="0092277D">
      <w:pPr>
        <w:ind w:left="720"/>
      </w:pPr>
      <w:r>
        <w:t>(Ovo je iz projektnog zadatka)</w:t>
      </w:r>
    </w:p>
    <w:p w14:paraId="79A99DDC" w14:textId="54DC8607" w:rsidR="00434AE5" w:rsidRPr="002169CB" w:rsidRDefault="00434AE5" w:rsidP="00434AE5">
      <w:pPr>
        <w:tabs>
          <w:tab w:val="left" w:pos="2856"/>
        </w:tabs>
        <w:ind w:left="720"/>
      </w:pPr>
      <w:r w:rsidRPr="002169CB">
        <w:t xml:space="preserve">Administrator ima mogućnost pristupa bazi sa svakog računara povezanog na internet, pri čemu vrši prijavljivanje posebnom lozinkom za pristup interfejsu koji omogućava dodavanje </w:t>
      </w:r>
      <w:r w:rsidR="00AB6B38">
        <w:t xml:space="preserve">novih i </w:t>
      </w:r>
      <w:r w:rsidRPr="002169CB">
        <w:t xml:space="preserve">uklanjanje </w:t>
      </w:r>
      <w:r w:rsidR="00AB6B38">
        <w:t xml:space="preserve">straih </w:t>
      </w:r>
      <w:r w:rsidRPr="002169CB">
        <w:t>naloga</w:t>
      </w:r>
      <w:r w:rsidR="00AB6B38">
        <w:t xml:space="preserve"> moderatora i korisnika</w:t>
      </w:r>
      <w:r w:rsidRPr="002169CB">
        <w:t xml:space="preserve">. Takođe, može </w:t>
      </w:r>
      <w:r w:rsidR="00AB6B38">
        <w:t>i</w:t>
      </w:r>
      <w:r w:rsidRPr="002169CB">
        <w:t xml:space="preserve"> upravljati proizvodima</w:t>
      </w:r>
      <w:r w:rsidR="00AB6B38">
        <w:t xml:space="preserve"> i </w:t>
      </w:r>
      <w:r w:rsidRPr="002169CB">
        <w:t>galerijom slika.</w:t>
      </w:r>
    </w:p>
    <w:p w14:paraId="36752C29" w14:textId="2F26C606" w:rsidR="0092277D" w:rsidRDefault="0092277D" w:rsidP="0092277D">
      <w:pPr>
        <w:tabs>
          <w:tab w:val="left" w:pos="2856"/>
        </w:tabs>
        <w:ind w:left="720"/>
        <w:rPr>
          <w:sz w:val="24"/>
          <w:szCs w:val="24"/>
        </w:rPr>
      </w:pPr>
    </w:p>
    <w:p w14:paraId="69664816" w14:textId="187F0D07" w:rsidR="0092277D" w:rsidRPr="00233200" w:rsidRDefault="0092277D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88491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6BDA88B1" w:rsidR="004647F8" w:rsidRDefault="004647F8" w:rsidP="00755366">
      <w:pPr>
        <w:ind w:left="720"/>
      </w:pPr>
      <w:r>
        <w:t xml:space="preserve">Na pocetnom ekranu postoji </w:t>
      </w:r>
      <w:r w:rsidR="00AB6B38">
        <w:t>P</w:t>
      </w:r>
      <w:r w:rsidR="00434AE5">
        <w:t>rijavi se kao administrator</w:t>
      </w:r>
      <w:r w:rsidR="0092277D">
        <w:t>.</w:t>
      </w:r>
    </w:p>
    <w:p w14:paraId="6A0763DE" w14:textId="0B05CB36" w:rsidR="004647F8" w:rsidRDefault="00434AE5" w:rsidP="004647F8">
      <w:pPr>
        <w:pStyle w:val="Heading2"/>
        <w:numPr>
          <w:ilvl w:val="2"/>
          <w:numId w:val="5"/>
        </w:numPr>
      </w:pPr>
      <w:bookmarkStart w:id="7" w:name="_Toc129788492"/>
      <w:r>
        <w:t>Administrator</w:t>
      </w:r>
      <w:r w:rsidR="0092277D">
        <w:t xml:space="preserve"> s</w:t>
      </w:r>
      <w:r>
        <w:t>e usp</w:t>
      </w:r>
      <w:r w:rsidR="0092277D">
        <w:t>esno prijavio</w:t>
      </w:r>
      <w:bookmarkEnd w:id="7"/>
    </w:p>
    <w:p w14:paraId="4618377B" w14:textId="77777777" w:rsidR="008A7C5E" w:rsidRPr="008A7C5E" w:rsidRDefault="008A7C5E" w:rsidP="008A7C5E"/>
    <w:p w14:paraId="6641375F" w14:textId="349D764F" w:rsidR="004647F8" w:rsidRDefault="0092277D" w:rsidP="004647F8">
      <w:pPr>
        <w:pStyle w:val="ListParagraph"/>
        <w:numPr>
          <w:ilvl w:val="0"/>
          <w:numId w:val="6"/>
        </w:numPr>
      </w:pPr>
      <w:r>
        <w:t>Pritiskom na opciju prijavi</w:t>
      </w:r>
      <w:r w:rsidR="00434AE5">
        <w:t xml:space="preserve"> se, administratoru</w:t>
      </w:r>
      <w:r w:rsidR="004647F8">
        <w:t xml:space="preserve"> se otvara novi prozor </w:t>
      </w:r>
      <w:r w:rsidR="002169CB">
        <w:t>sa poljima za unos kredencijala</w:t>
      </w:r>
    </w:p>
    <w:p w14:paraId="37CE0645" w14:textId="5747DDF7" w:rsidR="008A7C5E" w:rsidRDefault="00434AE5" w:rsidP="008A7C5E">
      <w:pPr>
        <w:pStyle w:val="ListParagraph"/>
        <w:numPr>
          <w:ilvl w:val="0"/>
          <w:numId w:val="6"/>
        </w:numPr>
      </w:pPr>
      <w:r>
        <w:t>Administrator</w:t>
      </w:r>
      <w:r w:rsidR="004647F8">
        <w:t xml:space="preserve"> popunjava polja</w:t>
      </w:r>
      <w:r w:rsidR="008A7C5E">
        <w:t xml:space="preserve"> za unos </w:t>
      </w:r>
      <w:r w:rsidR="0092277D">
        <w:t xml:space="preserve"> korisnickog imena i lozinke</w:t>
      </w:r>
      <w:r w:rsidR="008A7C5E">
        <w:t>.</w:t>
      </w:r>
    </w:p>
    <w:p w14:paraId="1C9C1888" w14:textId="1B440360" w:rsidR="008A7C5E" w:rsidRDefault="0092277D" w:rsidP="004647F8">
      <w:pPr>
        <w:pStyle w:val="ListParagraph"/>
        <w:numPr>
          <w:ilvl w:val="0"/>
          <w:numId w:val="6"/>
        </w:numPr>
      </w:pPr>
      <w:r>
        <w:t>Pritiskom na dugme Prijav</w:t>
      </w:r>
      <w:r w:rsidR="002169CB">
        <w:t>i se</w:t>
      </w:r>
      <w:r w:rsidR="00434AE5">
        <w:t xml:space="preserve"> administrator</w:t>
      </w:r>
      <w:r w:rsidR="008A7C5E">
        <w:t xml:space="preserve"> potvrdjuje svoj unos.</w:t>
      </w:r>
    </w:p>
    <w:p w14:paraId="335A8488" w14:textId="6644483F" w:rsidR="0092277D" w:rsidRDefault="00434AE5" w:rsidP="004647F8">
      <w:pPr>
        <w:pStyle w:val="ListParagraph"/>
        <w:numPr>
          <w:ilvl w:val="0"/>
          <w:numId w:val="6"/>
        </w:numPr>
      </w:pPr>
      <w:r>
        <w:t>Administratoru</w:t>
      </w:r>
      <w:r w:rsidR="0092277D">
        <w:t xml:space="preserve"> se otvara novi prozor na kome im</w:t>
      </w:r>
      <w:r w:rsidR="00AB6B38">
        <w:t>a opciju Dodaj novi nalog, Ukloni nalog, Dodaj slike, Ukloni slike,Dodaj proizvod, Ukloni Proizvod</w:t>
      </w:r>
      <w:r w:rsidR="0092277D">
        <w:t>.</w:t>
      </w:r>
    </w:p>
    <w:p w14:paraId="3F1600EA" w14:textId="27DB8C66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8493"/>
      <w:r>
        <w:t>Prosirenja</w:t>
      </w:r>
      <w:bookmarkEnd w:id="8"/>
    </w:p>
    <w:p w14:paraId="2CA5FAC6" w14:textId="0FFA1E0A" w:rsidR="008A7C5E" w:rsidRDefault="008A7C5E" w:rsidP="008A7C5E">
      <w:pPr>
        <w:ind w:left="720"/>
      </w:pPr>
    </w:p>
    <w:p w14:paraId="453AF532" w14:textId="6494798B" w:rsidR="00AB6B38" w:rsidRDefault="00661D73" w:rsidP="00AB6B38">
      <w:pPr>
        <w:ind w:left="1440"/>
      </w:pPr>
      <w:r>
        <w:t xml:space="preserve">2.a </w:t>
      </w:r>
      <w:r w:rsidR="0092277D">
        <w:t>Ukol</w:t>
      </w:r>
      <w:r>
        <w:t>i</w:t>
      </w:r>
      <w:r w:rsidR="00434AE5">
        <w:t>ko administrator</w:t>
      </w:r>
      <w:r w:rsidR="0092277D">
        <w:t xml:space="preserve"> ne unese validno korsinicko ime ili lozinku dobija adekvatnu poruku i</w:t>
      </w:r>
      <w:r>
        <w:t xml:space="preserve"> </w:t>
      </w:r>
      <w:r w:rsidR="0092277D">
        <w:t xml:space="preserve"> </w:t>
      </w:r>
      <w:r>
        <w:t>dalje ostaje u koraku 2.</w:t>
      </w:r>
    </w:p>
    <w:p w14:paraId="2F07AF7A" w14:textId="349232B8" w:rsidR="00AB6B38" w:rsidRDefault="00AB6B38" w:rsidP="00AB6B38">
      <w:pPr>
        <w:ind w:left="1440"/>
      </w:pPr>
      <w:r>
        <w:t>4.a Ukoliko administrator odabere opciju Dodaj nalog ili Ukloni nalog otvara mu se novi prozor u kome unosi naziv korisnickog naloga koji dodaje ili brise</w:t>
      </w:r>
      <w:r w:rsidR="00FD6E59">
        <w:t>.</w:t>
      </w:r>
    </w:p>
    <w:p w14:paraId="22851CF5" w14:textId="7C005A39" w:rsidR="00AB6B38" w:rsidRDefault="00AB6B38" w:rsidP="00AB6B38">
      <w:pPr>
        <w:ind w:left="1440"/>
      </w:pPr>
      <w:r>
        <w:t xml:space="preserve">4.b </w:t>
      </w:r>
      <w:r w:rsidR="00FD6E59">
        <w:t xml:space="preserve">Ukoliko administrator odabere opciju Dodaj </w:t>
      </w:r>
      <w:r w:rsidR="00FD6E59">
        <w:t xml:space="preserve">slike otvara </w:t>
      </w:r>
      <w:r w:rsidR="00FD6E59">
        <w:t xml:space="preserve">mu se novi prozor u kome </w:t>
      </w:r>
      <w:r w:rsidR="00FD6E59">
        <w:t>ima opciju da dodavanje nove slike.</w:t>
      </w:r>
    </w:p>
    <w:p w14:paraId="5C955479" w14:textId="3975EC8B" w:rsidR="00FD6E59" w:rsidRDefault="00FD6E59" w:rsidP="00AB6B38">
      <w:pPr>
        <w:ind w:left="1440"/>
      </w:pPr>
      <w:r>
        <w:t xml:space="preserve">4.c </w:t>
      </w:r>
      <w:r>
        <w:t xml:space="preserve">Ukoliko administrator odabere opciju Ukloni </w:t>
      </w:r>
      <w:r>
        <w:t>slike</w:t>
      </w:r>
      <w:r>
        <w:t xml:space="preserve"> otvara mu se novi prozor u kome </w:t>
      </w:r>
      <w:r>
        <w:t>moze da ukloni sliku.</w:t>
      </w:r>
    </w:p>
    <w:p w14:paraId="421283B7" w14:textId="69C1BD1B" w:rsidR="00FD6E59" w:rsidRDefault="00FD6E59" w:rsidP="00AB6B38">
      <w:pPr>
        <w:ind w:left="1440"/>
      </w:pPr>
      <w:r>
        <w:t xml:space="preserve">4.d </w:t>
      </w:r>
      <w:r>
        <w:t xml:space="preserve">Ukoliko administrator odabere opciju Dodaj </w:t>
      </w:r>
      <w:r>
        <w:t>proizvod</w:t>
      </w:r>
      <w:r>
        <w:t xml:space="preserve">otvara mu se novi prozor u kome ima opciju da dodavanje nove </w:t>
      </w:r>
      <w:r>
        <w:t>proizvoda.</w:t>
      </w:r>
    </w:p>
    <w:p w14:paraId="7258B80A" w14:textId="6CD95C95" w:rsidR="00FD6E59" w:rsidRPr="008A7C5E" w:rsidRDefault="00FD6E59" w:rsidP="00AB6B38">
      <w:pPr>
        <w:ind w:left="1440"/>
      </w:pPr>
      <w:r>
        <w:t xml:space="preserve">4.e </w:t>
      </w:r>
      <w:r>
        <w:t xml:space="preserve">Ukoliko administrator odabere opciju Ukloni </w:t>
      </w:r>
      <w:r>
        <w:t>proizvod</w:t>
      </w:r>
      <w:r>
        <w:t xml:space="preserve">otvara mu se novi prozor u kome moze da ukloni </w:t>
      </w:r>
      <w:r>
        <w:t>proizvod.</w:t>
      </w: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8494"/>
      <w:r>
        <w:t>Posebni zahtevi</w:t>
      </w:r>
      <w:bookmarkEnd w:id="9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8495"/>
      <w:r>
        <w:t>Preduslovi</w:t>
      </w:r>
      <w:bookmarkEnd w:id="10"/>
    </w:p>
    <w:p w14:paraId="06A9E104" w14:textId="3C16116F" w:rsidR="00661D73" w:rsidRDefault="00434AE5" w:rsidP="00661D73">
      <w:pPr>
        <w:ind w:left="720"/>
      </w:pPr>
      <w:r>
        <w:t>Da je administrator</w:t>
      </w:r>
      <w:r w:rsidR="003939D2">
        <w:t xml:space="preserve"> vec registrovan u bazi podataka</w:t>
      </w:r>
      <w:r w:rsidR="00AB6B38">
        <w:t xml:space="preserve"> kao administrator</w:t>
      </w:r>
      <w:r w:rsidR="003939D2"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8496"/>
      <w:r>
        <w:t>Posledice</w:t>
      </w:r>
      <w:bookmarkEnd w:id="11"/>
    </w:p>
    <w:p w14:paraId="121E4F1C" w14:textId="5963E308" w:rsidR="00661D73" w:rsidRPr="00661D73" w:rsidRDefault="00434AE5" w:rsidP="00661D73">
      <w:pPr>
        <w:ind w:left="720"/>
      </w:pPr>
      <w:r>
        <w:t>Administrator</w:t>
      </w:r>
      <w:r w:rsidR="003939D2">
        <w:t xml:space="preserve"> vrsi izmene nad bazom prodavnice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2ECF" w14:textId="77777777" w:rsidR="0027444B" w:rsidRDefault="0027444B" w:rsidP="00277C71">
      <w:pPr>
        <w:spacing w:after="0" w:line="240" w:lineRule="auto"/>
      </w:pPr>
      <w:r>
        <w:separator/>
      </w:r>
    </w:p>
  </w:endnote>
  <w:endnote w:type="continuationSeparator" w:id="0">
    <w:p w14:paraId="292B49D8" w14:textId="77777777" w:rsidR="0027444B" w:rsidRDefault="0027444B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32DF421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4656" w14:textId="77777777" w:rsidR="0027444B" w:rsidRDefault="0027444B" w:rsidP="00277C71">
      <w:pPr>
        <w:spacing w:after="0" w:line="240" w:lineRule="auto"/>
      </w:pPr>
      <w:r>
        <w:separator/>
      </w:r>
    </w:p>
  </w:footnote>
  <w:footnote w:type="continuationSeparator" w:id="0">
    <w:p w14:paraId="2F71F27F" w14:textId="77777777" w:rsidR="0027444B" w:rsidRDefault="0027444B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67DCA"/>
    <w:rsid w:val="00074D0A"/>
    <w:rsid w:val="000845A6"/>
    <w:rsid w:val="000861CA"/>
    <w:rsid w:val="000914AD"/>
    <w:rsid w:val="00137FA3"/>
    <w:rsid w:val="001D7368"/>
    <w:rsid w:val="001E63E1"/>
    <w:rsid w:val="002169CB"/>
    <w:rsid w:val="00233200"/>
    <w:rsid w:val="0027444B"/>
    <w:rsid w:val="00277C71"/>
    <w:rsid w:val="002B3964"/>
    <w:rsid w:val="002E2E21"/>
    <w:rsid w:val="003939D2"/>
    <w:rsid w:val="003D082A"/>
    <w:rsid w:val="003D5BDA"/>
    <w:rsid w:val="00414EF5"/>
    <w:rsid w:val="00424164"/>
    <w:rsid w:val="00431C88"/>
    <w:rsid w:val="00434AE5"/>
    <w:rsid w:val="004647F8"/>
    <w:rsid w:val="00497018"/>
    <w:rsid w:val="004B7199"/>
    <w:rsid w:val="004E71F2"/>
    <w:rsid w:val="00501795"/>
    <w:rsid w:val="00525A72"/>
    <w:rsid w:val="00585D20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A0267"/>
    <w:rsid w:val="008A7C5E"/>
    <w:rsid w:val="0092277D"/>
    <w:rsid w:val="00953D9D"/>
    <w:rsid w:val="009576D1"/>
    <w:rsid w:val="009E42B5"/>
    <w:rsid w:val="00A066AD"/>
    <w:rsid w:val="00A229C4"/>
    <w:rsid w:val="00A9317C"/>
    <w:rsid w:val="00AA6740"/>
    <w:rsid w:val="00AB6B38"/>
    <w:rsid w:val="00B21637"/>
    <w:rsid w:val="00B7087E"/>
    <w:rsid w:val="00B900A1"/>
    <w:rsid w:val="00C50021"/>
    <w:rsid w:val="00CB3504"/>
    <w:rsid w:val="00CF17D2"/>
    <w:rsid w:val="00CF3743"/>
    <w:rsid w:val="00CF412C"/>
    <w:rsid w:val="00D83888"/>
    <w:rsid w:val="00DE4CCD"/>
    <w:rsid w:val="00E026D7"/>
    <w:rsid w:val="00F012D8"/>
    <w:rsid w:val="00F95FB8"/>
    <w:rsid w:val="00FB1B9E"/>
    <w:rsid w:val="00FD67FD"/>
    <w:rsid w:val="00FD6E5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F869-D4B6-4D80-B782-A7CC35F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7</cp:revision>
  <dcterms:created xsi:type="dcterms:W3CDTF">2023-03-15T14:05:00Z</dcterms:created>
  <dcterms:modified xsi:type="dcterms:W3CDTF">2023-04-11T20:57:00Z</dcterms:modified>
</cp:coreProperties>
</file>